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素爱萝  下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素爱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7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延吉:延边人民出版社,2001.04 出版图书：https://www.jiaokey.com/tag/延吉:延边人民出版社,2001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